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7CC96F6D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71D79A9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17367D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6821C36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38A367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3A1B747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10F322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25D8148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6634F3C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7163B2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0923F2B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05EE36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C7E335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3686308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21191E6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2E2C797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359BC57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0E6D9A9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6FB0448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4C00E83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2A092E2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F4C974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3CD4DC2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0E880D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5265BCF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6EBB9CC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D19CF4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1E1F830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BF0DDD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8C31C6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8031ED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CAB99C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035E77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33F548B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690EBD8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ADC14F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4285675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3E2144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D2E5C7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02D4B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EAC62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EE3CA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74530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43E38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370F7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6341B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4A25B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B6DEC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CC5E5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F6A59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525C9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34D87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2CC3F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46D97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6544C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A4EE2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20988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8A2EC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1B747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415DC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56632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0C21D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3C2C5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039F8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2AD3A5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38FA5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DB593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6D290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842E4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09D9A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AF1E7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13830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8D624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58551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66518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0CAD2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80497B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8CBAA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6B0C7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74B37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09C6A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12013B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DF7EA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33208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897C4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713479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53C8D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34672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190666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7D348C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07323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7C165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ED42D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460BF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1B5A3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81BD0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DE7A0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E85FF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A0AE2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E532B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FF0DF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B0B3E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0ECB0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6E51A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32A3E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FC2C7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256BA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9917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1FBD5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2B548F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7BE95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903DB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F316B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B3F7D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6317" w14:textId="77777777" w:rsidR="005944B4" w:rsidRDefault="005944B4">
      <w:pPr>
        <w:spacing w:after="0"/>
      </w:pPr>
      <w:r>
        <w:separator/>
      </w:r>
    </w:p>
  </w:endnote>
  <w:endnote w:type="continuationSeparator" w:id="0">
    <w:p w14:paraId="5F71D996" w14:textId="77777777" w:rsidR="005944B4" w:rsidRDefault="00594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CD7B" w14:textId="77777777" w:rsidR="005944B4" w:rsidRDefault="005944B4">
      <w:pPr>
        <w:spacing w:after="0"/>
      </w:pPr>
      <w:r>
        <w:separator/>
      </w:r>
    </w:p>
  </w:footnote>
  <w:footnote w:type="continuationSeparator" w:id="0">
    <w:p w14:paraId="57327A9D" w14:textId="77777777" w:rsidR="005944B4" w:rsidRDefault="005944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80CB2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944B4"/>
    <w:rsid w:val="005D494B"/>
    <w:rsid w:val="005D5149"/>
    <w:rsid w:val="005E656F"/>
    <w:rsid w:val="00642A90"/>
    <w:rsid w:val="00667021"/>
    <w:rsid w:val="006974E1"/>
    <w:rsid w:val="006B6899"/>
    <w:rsid w:val="006C0896"/>
    <w:rsid w:val="006D2B9B"/>
    <w:rsid w:val="006F513E"/>
    <w:rsid w:val="007C0139"/>
    <w:rsid w:val="007D45A1"/>
    <w:rsid w:val="007F564D"/>
    <w:rsid w:val="00885715"/>
    <w:rsid w:val="008B1201"/>
    <w:rsid w:val="008F16F7"/>
    <w:rsid w:val="009164BA"/>
    <w:rsid w:val="009166BD"/>
    <w:rsid w:val="00977AAE"/>
    <w:rsid w:val="00996E56"/>
    <w:rsid w:val="00997268"/>
    <w:rsid w:val="009C2319"/>
    <w:rsid w:val="00A12667"/>
    <w:rsid w:val="00A14581"/>
    <w:rsid w:val="00A20E4C"/>
    <w:rsid w:val="00A81B6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33D49-BA3A-4566-A404-693A45565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11:08:00Z</dcterms:created>
  <dcterms:modified xsi:type="dcterms:W3CDTF">2022-02-11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